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191E47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r w:rsidR="00C820E4">
        <w:rPr>
          <w:rFonts w:ascii="Comic Sans MS" w:hAnsi="Comic Sans MS"/>
          <w:sz w:val="32"/>
          <w:szCs w:val="32"/>
        </w:rPr>
        <w:t xml:space="preserve"> 17</w:t>
      </w:r>
      <w:r w:rsidR="00016172">
        <w:rPr>
          <w:rFonts w:ascii="Comic Sans MS" w:hAnsi="Comic Sans MS"/>
          <w:sz w:val="32"/>
          <w:szCs w:val="32"/>
        </w:rPr>
        <w:t>.5</w:t>
      </w:r>
      <w:r>
        <w:rPr>
          <w:rFonts w:ascii="Comic Sans MS" w:hAnsi="Comic Sans MS"/>
          <w:sz w:val="32"/>
          <w:szCs w:val="32"/>
        </w:rPr>
        <w:t>.</w:t>
      </w:r>
      <w:r w:rsidR="008379D3">
        <w:rPr>
          <w:rFonts w:ascii="Comic Sans MS" w:hAnsi="Comic Sans MS"/>
          <w:sz w:val="32"/>
          <w:szCs w:val="32"/>
        </w:rPr>
        <w:t xml:space="preserve">- </w:t>
      </w:r>
      <w:r w:rsidR="00C820E4">
        <w:rPr>
          <w:rFonts w:ascii="Comic Sans MS" w:hAnsi="Comic Sans MS"/>
          <w:sz w:val="32"/>
          <w:szCs w:val="32"/>
        </w:rPr>
        <w:t>21</w:t>
      </w:r>
      <w:r w:rsidR="00016172">
        <w:rPr>
          <w:rFonts w:ascii="Comic Sans MS" w:hAnsi="Comic Sans MS"/>
          <w:sz w:val="32"/>
          <w:szCs w:val="32"/>
        </w:rPr>
        <w:t>.5</w:t>
      </w:r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1B197F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1B197F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 PS, PL</w:t>
            </w:r>
          </w:p>
        </w:tc>
      </w:tr>
      <w:tr w:rsidR="0059583D" w:rsidRPr="00C74567" w:rsidTr="00EF3A91">
        <w:trPr>
          <w:trHeight w:val="11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E4" w:rsidRDefault="00C820E4" w:rsidP="007A2E60">
            <w:pPr>
              <w:rPr>
                <w:sz w:val="28"/>
                <w:szCs w:val="28"/>
              </w:rPr>
            </w:pPr>
          </w:p>
          <w:p w:rsidR="00961C20" w:rsidRDefault="00303FA6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akování a shrnutí učiva o slovesech</w:t>
            </w:r>
          </w:p>
          <w:p w:rsidR="00C820E4" w:rsidRDefault="00C820E4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ěta jednoduchá a souvětí</w:t>
            </w:r>
          </w:p>
          <w:p w:rsidR="00303FA6" w:rsidRDefault="00C820E4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h: Popis pracovního postupu</w:t>
            </w:r>
          </w:p>
          <w:p w:rsidR="00C820E4" w:rsidRDefault="00C820E4" w:rsidP="001B197F">
            <w:pPr>
              <w:rPr>
                <w:sz w:val="28"/>
                <w:szCs w:val="28"/>
              </w:rPr>
            </w:pPr>
          </w:p>
          <w:p w:rsidR="001B7150" w:rsidRDefault="001B197F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ení v čítance a </w:t>
            </w:r>
            <w:r w:rsidR="0022675A">
              <w:rPr>
                <w:sz w:val="28"/>
                <w:szCs w:val="28"/>
              </w:rPr>
              <w:t xml:space="preserve">v </w:t>
            </w:r>
            <w:r>
              <w:rPr>
                <w:sz w:val="28"/>
                <w:szCs w:val="28"/>
              </w:rPr>
              <w:t>knize „Děti z Bullerbynu</w:t>
            </w:r>
            <w:r w:rsidRPr="009A1EBF">
              <w:rPr>
                <w:sz w:val="28"/>
                <w:szCs w:val="28"/>
              </w:rPr>
              <w:t>“</w:t>
            </w:r>
            <w:r w:rsidR="00C820E4">
              <w:rPr>
                <w:sz w:val="28"/>
                <w:szCs w:val="28"/>
              </w:rPr>
              <w:t>- 14</w:t>
            </w:r>
            <w:r w:rsidR="009A1EBF" w:rsidRPr="009A1EBF">
              <w:rPr>
                <w:sz w:val="28"/>
                <w:szCs w:val="28"/>
              </w:rPr>
              <w:t xml:space="preserve">. kapitola </w:t>
            </w:r>
          </w:p>
          <w:p w:rsidR="00400F92" w:rsidRPr="003D263A" w:rsidRDefault="00B16958" w:rsidP="001B197F">
            <w:pPr>
              <w:rPr>
                <w:color w:val="FF0000"/>
                <w:sz w:val="28"/>
                <w:szCs w:val="28"/>
              </w:rPr>
            </w:pPr>
            <w:r w:rsidRPr="009A1EBF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7F" w:rsidRDefault="00303FA6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str.81</w:t>
            </w:r>
            <w:r w:rsidR="00C820E4">
              <w:rPr>
                <w:sz w:val="28"/>
                <w:szCs w:val="28"/>
              </w:rPr>
              <w:t>- 84</w:t>
            </w:r>
            <w:r w:rsidR="001B7150">
              <w:rPr>
                <w:sz w:val="28"/>
                <w:szCs w:val="28"/>
              </w:rPr>
              <w:t xml:space="preserve">, </w:t>
            </w:r>
            <w:r w:rsidR="00C820E4">
              <w:rPr>
                <w:sz w:val="28"/>
                <w:szCs w:val="28"/>
              </w:rPr>
              <w:t xml:space="preserve">          PS str. 60-61</w:t>
            </w:r>
            <w:r w:rsidR="00016172">
              <w:rPr>
                <w:sz w:val="28"/>
                <w:szCs w:val="28"/>
              </w:rPr>
              <w:t xml:space="preserve">          </w:t>
            </w:r>
            <w:r w:rsidR="001B197F">
              <w:rPr>
                <w:sz w:val="28"/>
                <w:szCs w:val="28"/>
              </w:rPr>
              <w:t xml:space="preserve"> </w:t>
            </w:r>
          </w:p>
          <w:p w:rsidR="00C820E4" w:rsidRDefault="00C820E4" w:rsidP="001B197F">
            <w:pPr>
              <w:rPr>
                <w:sz w:val="28"/>
                <w:szCs w:val="28"/>
              </w:rPr>
            </w:pPr>
          </w:p>
          <w:p w:rsidR="009D0FE6" w:rsidRPr="00DE2667" w:rsidRDefault="00C820E4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ítanka str.</w:t>
            </w:r>
            <w:r w:rsidR="00B12827">
              <w:rPr>
                <w:sz w:val="28"/>
                <w:szCs w:val="28"/>
              </w:rPr>
              <w:t>142-144</w:t>
            </w:r>
            <w:bookmarkStart w:id="0" w:name="_GoBack"/>
            <w:bookmarkEnd w:id="0"/>
          </w:p>
        </w:tc>
      </w:tr>
      <w:tr w:rsidR="0059583D" w:rsidRPr="00C74567" w:rsidTr="004979C4">
        <w:trPr>
          <w:trHeight w:val="14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E4" w:rsidRPr="00C820E4" w:rsidRDefault="00C820E4" w:rsidP="00C820E4"/>
          <w:p w:rsidR="00C820E4" w:rsidRPr="00C820E4" w:rsidRDefault="00C820E4" w:rsidP="00C820E4">
            <w:pPr>
              <w:rPr>
                <w:sz w:val="28"/>
                <w:szCs w:val="28"/>
              </w:rPr>
            </w:pPr>
            <w:r w:rsidRPr="00C820E4">
              <w:rPr>
                <w:sz w:val="28"/>
                <w:szCs w:val="28"/>
              </w:rPr>
              <w:t>UČ str. 48, 49 Amazing animals</w:t>
            </w:r>
          </w:p>
          <w:p w:rsidR="00C820E4" w:rsidRPr="00C820E4" w:rsidRDefault="00C820E4" w:rsidP="00C820E4">
            <w:pPr>
              <w:rPr>
                <w:sz w:val="28"/>
                <w:szCs w:val="28"/>
              </w:rPr>
            </w:pPr>
            <w:r w:rsidRPr="00C820E4">
              <w:rPr>
                <w:sz w:val="28"/>
                <w:szCs w:val="28"/>
              </w:rPr>
              <w:t>PS str. 48, 49</w:t>
            </w:r>
          </w:p>
          <w:p w:rsidR="009C106C" w:rsidRPr="009D0FE6" w:rsidRDefault="009C106C" w:rsidP="00C820E4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Pr="001B7AFC" w:rsidRDefault="001B7150" w:rsidP="007A2E60">
            <w:r>
              <w:rPr>
                <w:sz w:val="28"/>
                <w:szCs w:val="28"/>
              </w:rPr>
              <w:t xml:space="preserve">Dú splnit </w:t>
            </w:r>
            <w:r w:rsidR="00FF7745">
              <w:rPr>
                <w:sz w:val="28"/>
                <w:szCs w:val="28"/>
              </w:rPr>
              <w:t xml:space="preserve"> </w:t>
            </w:r>
            <w:r w:rsidR="0022675A">
              <w:rPr>
                <w:sz w:val="28"/>
                <w:szCs w:val="28"/>
              </w:rPr>
              <w:t xml:space="preserve">Wocabee </w:t>
            </w:r>
          </w:p>
        </w:tc>
      </w:tr>
      <w:tr w:rsidR="0059583D" w:rsidRPr="00C74567" w:rsidTr="001B7AFC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FA6" w:rsidRDefault="00C820E4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ský stát za vlády Lucemburků</w:t>
            </w:r>
          </w:p>
          <w:p w:rsidR="0059583D" w:rsidRPr="009C106C" w:rsidRDefault="00200CA2" w:rsidP="00513ABB">
            <w:pPr>
              <w:rPr>
                <w:sz w:val="28"/>
                <w:szCs w:val="28"/>
              </w:rPr>
            </w:pPr>
            <w:r w:rsidRPr="004979C4"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BF" w:rsidRDefault="00303FA6" w:rsidP="009D0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str.</w:t>
            </w:r>
            <w:r w:rsidR="00C820E4">
              <w:rPr>
                <w:sz w:val="28"/>
                <w:szCs w:val="28"/>
              </w:rPr>
              <w:t>25-27</w:t>
            </w:r>
          </w:p>
          <w:p w:rsidR="0059583D" w:rsidRPr="001F7E94" w:rsidRDefault="00C820E4" w:rsidP="009D0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12-14</w:t>
            </w:r>
            <w:r w:rsidR="00200CA2" w:rsidRPr="007C4F87">
              <w:rPr>
                <w:sz w:val="28"/>
                <w:szCs w:val="28"/>
              </w:rPr>
              <w:t xml:space="preserve">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1B7150">
        <w:trPr>
          <w:trHeight w:val="11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E4" w:rsidRDefault="00C820E4" w:rsidP="00C210B7">
            <w:pPr>
              <w:rPr>
                <w:sz w:val="28"/>
                <w:szCs w:val="28"/>
              </w:rPr>
            </w:pPr>
          </w:p>
          <w:p w:rsidR="009D0FE6" w:rsidRDefault="001B197F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20E4">
              <w:rPr>
                <w:sz w:val="28"/>
                <w:szCs w:val="28"/>
              </w:rPr>
              <w:t>Přímá úměrnost, řešíme slovní úlohy</w:t>
            </w:r>
          </w:p>
          <w:p w:rsidR="00016172" w:rsidRDefault="00016172" w:rsidP="001B7150">
            <w:pPr>
              <w:rPr>
                <w:sz w:val="28"/>
                <w:szCs w:val="28"/>
              </w:rPr>
            </w:pPr>
          </w:p>
          <w:p w:rsidR="00400F92" w:rsidRPr="00400F92" w:rsidRDefault="00303FA6" w:rsidP="001B7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-Rýsujeme rovnoběžník</w:t>
            </w:r>
            <w:r w:rsidR="001B7150">
              <w:rPr>
                <w:sz w:val="28"/>
                <w:szCs w:val="28"/>
              </w:rPr>
              <w:t xml:space="preserve"> </w:t>
            </w:r>
            <w:r w:rsidR="001B197F">
              <w:rPr>
                <w:sz w:val="28"/>
                <w:szCs w:val="28"/>
              </w:rPr>
              <w:t xml:space="preserve">  </w:t>
            </w:r>
            <w:r w:rsidR="00400F92" w:rsidRPr="00400F92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E4" w:rsidRDefault="00C820E4" w:rsidP="001B197F">
            <w:pPr>
              <w:rPr>
                <w:sz w:val="28"/>
                <w:szCs w:val="28"/>
              </w:rPr>
            </w:pPr>
          </w:p>
          <w:p w:rsidR="009A1EBF" w:rsidRDefault="00016172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</w:t>
            </w:r>
            <w:r w:rsidR="00C820E4">
              <w:rPr>
                <w:sz w:val="28"/>
                <w:szCs w:val="28"/>
              </w:rPr>
              <w:t xml:space="preserve"> str.20-25</w:t>
            </w:r>
            <w:r w:rsidR="00303FA6">
              <w:rPr>
                <w:sz w:val="28"/>
                <w:szCs w:val="28"/>
              </w:rPr>
              <w:t xml:space="preserve"> </w:t>
            </w:r>
            <w:r w:rsidR="00C820E4">
              <w:rPr>
                <w:sz w:val="28"/>
                <w:szCs w:val="28"/>
              </w:rPr>
              <w:t xml:space="preserve">                    PS str.17-19</w:t>
            </w:r>
          </w:p>
          <w:p w:rsidR="00C820E4" w:rsidRDefault="00303FA6" w:rsidP="006C3224">
            <w:pPr>
              <w:rPr>
                <w:color w:val="FF0000"/>
              </w:rPr>
            </w:pPr>
            <w:r>
              <w:rPr>
                <w:sz w:val="28"/>
                <w:szCs w:val="28"/>
              </w:rPr>
              <w:t>Uč.str.14</w:t>
            </w:r>
            <w:r w:rsidR="00DB2825" w:rsidRPr="00E17E17">
              <w:rPr>
                <w:color w:val="FF0000"/>
              </w:rPr>
              <w:t xml:space="preserve">        </w:t>
            </w:r>
          </w:p>
          <w:p w:rsidR="00400F92" w:rsidRPr="00C210B7" w:rsidRDefault="00DB2825" w:rsidP="006C3224">
            <w:pPr>
              <w:rPr>
                <w:sz w:val="28"/>
                <w:szCs w:val="28"/>
              </w:rPr>
            </w:pPr>
            <w:r w:rsidRPr="00E17E17">
              <w:rPr>
                <w:color w:val="FF0000"/>
              </w:rPr>
              <w:t xml:space="preserve">          </w:t>
            </w:r>
            <w:r w:rsidR="00136C19" w:rsidRPr="00E17E17">
              <w:rPr>
                <w:color w:val="FF0000"/>
              </w:rPr>
              <w:t xml:space="preserve">                                  </w:t>
            </w:r>
            <w:r w:rsidR="00400F92" w:rsidRPr="00E17E17">
              <w:rPr>
                <w:color w:val="FF0000"/>
              </w:rPr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2E1241">
        <w:trPr>
          <w:trHeight w:val="4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5A" w:rsidRDefault="0022675A" w:rsidP="00E17E17">
            <w:pPr>
              <w:rPr>
                <w:sz w:val="28"/>
                <w:szCs w:val="28"/>
              </w:rPr>
            </w:pPr>
          </w:p>
          <w:p w:rsidR="0022675A" w:rsidRDefault="0085103A" w:rsidP="00E1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osystém </w:t>
            </w:r>
            <w:r w:rsidR="00016172">
              <w:rPr>
                <w:sz w:val="28"/>
                <w:szCs w:val="28"/>
              </w:rPr>
              <w:t>Okolí lidských obyd</w:t>
            </w:r>
            <w:r w:rsidR="00C820E4">
              <w:rPr>
                <w:sz w:val="28"/>
                <w:szCs w:val="28"/>
              </w:rPr>
              <w:t>lí – živočichové žijící volně</w:t>
            </w:r>
          </w:p>
          <w:p w:rsidR="0022675A" w:rsidRPr="00DE2667" w:rsidRDefault="0022675A" w:rsidP="00E17E17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50" w:rsidRDefault="00016172" w:rsidP="009A1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str.</w:t>
            </w:r>
            <w:r w:rsidR="00C820E4">
              <w:rPr>
                <w:sz w:val="28"/>
                <w:szCs w:val="28"/>
              </w:rPr>
              <w:t>60-61</w:t>
            </w:r>
          </w:p>
          <w:p w:rsidR="00B16958" w:rsidRPr="00DE2667" w:rsidRDefault="00C820E4" w:rsidP="009A1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27</w:t>
            </w:r>
            <w:r w:rsidR="00673A6B" w:rsidRPr="00EF3A91">
              <w:rPr>
                <w:sz w:val="28"/>
                <w:szCs w:val="28"/>
              </w:rPr>
              <w:t xml:space="preserve">         </w:t>
            </w: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5E14"/>
    <w:multiLevelType w:val="hybridMultilevel"/>
    <w:tmpl w:val="1B645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F128A"/>
    <w:multiLevelType w:val="hybridMultilevel"/>
    <w:tmpl w:val="5986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14E39"/>
    <w:rsid w:val="00016172"/>
    <w:rsid w:val="00096D71"/>
    <w:rsid w:val="000B42BD"/>
    <w:rsid w:val="000B73BB"/>
    <w:rsid w:val="000B7BCA"/>
    <w:rsid w:val="000C2020"/>
    <w:rsid w:val="000C6C96"/>
    <w:rsid w:val="000F2492"/>
    <w:rsid w:val="001019D1"/>
    <w:rsid w:val="0010302D"/>
    <w:rsid w:val="00136C19"/>
    <w:rsid w:val="001710B0"/>
    <w:rsid w:val="001747EA"/>
    <w:rsid w:val="00191E47"/>
    <w:rsid w:val="001B197F"/>
    <w:rsid w:val="001B7150"/>
    <w:rsid w:val="001B72B3"/>
    <w:rsid w:val="001B7AFC"/>
    <w:rsid w:val="001F7E94"/>
    <w:rsid w:val="00200CA2"/>
    <w:rsid w:val="00202E82"/>
    <w:rsid w:val="0022675A"/>
    <w:rsid w:val="002974C5"/>
    <w:rsid w:val="002A2F1D"/>
    <w:rsid w:val="002E1241"/>
    <w:rsid w:val="00303166"/>
    <w:rsid w:val="00303FA6"/>
    <w:rsid w:val="00305E4F"/>
    <w:rsid w:val="003113FB"/>
    <w:rsid w:val="003143BB"/>
    <w:rsid w:val="00317465"/>
    <w:rsid w:val="00377E4D"/>
    <w:rsid w:val="00383A5B"/>
    <w:rsid w:val="00397D24"/>
    <w:rsid w:val="003B1A26"/>
    <w:rsid w:val="003B299D"/>
    <w:rsid w:val="003D263A"/>
    <w:rsid w:val="00400F92"/>
    <w:rsid w:val="004069F2"/>
    <w:rsid w:val="00414FC1"/>
    <w:rsid w:val="0041717B"/>
    <w:rsid w:val="00427222"/>
    <w:rsid w:val="00452D69"/>
    <w:rsid w:val="00460BA0"/>
    <w:rsid w:val="004979C4"/>
    <w:rsid w:val="004A3566"/>
    <w:rsid w:val="004D1698"/>
    <w:rsid w:val="00513ABB"/>
    <w:rsid w:val="0055132A"/>
    <w:rsid w:val="0059583D"/>
    <w:rsid w:val="005B0848"/>
    <w:rsid w:val="005C0FE3"/>
    <w:rsid w:val="006036F2"/>
    <w:rsid w:val="006340B5"/>
    <w:rsid w:val="00667333"/>
    <w:rsid w:val="00673A6B"/>
    <w:rsid w:val="00681929"/>
    <w:rsid w:val="006A3EAC"/>
    <w:rsid w:val="006B4D3E"/>
    <w:rsid w:val="006B4E7B"/>
    <w:rsid w:val="006C3224"/>
    <w:rsid w:val="006D683B"/>
    <w:rsid w:val="00747AF5"/>
    <w:rsid w:val="00767EEE"/>
    <w:rsid w:val="0077791E"/>
    <w:rsid w:val="00793248"/>
    <w:rsid w:val="0079444A"/>
    <w:rsid w:val="007C4F87"/>
    <w:rsid w:val="00817CDA"/>
    <w:rsid w:val="00832A11"/>
    <w:rsid w:val="00834C6E"/>
    <w:rsid w:val="008379D3"/>
    <w:rsid w:val="0085103A"/>
    <w:rsid w:val="00872608"/>
    <w:rsid w:val="00873505"/>
    <w:rsid w:val="00901CD4"/>
    <w:rsid w:val="009045FD"/>
    <w:rsid w:val="00912F8C"/>
    <w:rsid w:val="00961C20"/>
    <w:rsid w:val="00985184"/>
    <w:rsid w:val="009909EA"/>
    <w:rsid w:val="009A1EBF"/>
    <w:rsid w:val="009A3223"/>
    <w:rsid w:val="009A7989"/>
    <w:rsid w:val="009C106C"/>
    <w:rsid w:val="009D0FE6"/>
    <w:rsid w:val="009E7D19"/>
    <w:rsid w:val="00A41296"/>
    <w:rsid w:val="00A43199"/>
    <w:rsid w:val="00AA1746"/>
    <w:rsid w:val="00AB7E7D"/>
    <w:rsid w:val="00AE48A7"/>
    <w:rsid w:val="00AF6522"/>
    <w:rsid w:val="00B12827"/>
    <w:rsid w:val="00B1331C"/>
    <w:rsid w:val="00B16958"/>
    <w:rsid w:val="00B22235"/>
    <w:rsid w:val="00B33242"/>
    <w:rsid w:val="00B96949"/>
    <w:rsid w:val="00BA2B82"/>
    <w:rsid w:val="00BA5381"/>
    <w:rsid w:val="00C02C3E"/>
    <w:rsid w:val="00C16C30"/>
    <w:rsid w:val="00C210B7"/>
    <w:rsid w:val="00C31299"/>
    <w:rsid w:val="00C52997"/>
    <w:rsid w:val="00C820E4"/>
    <w:rsid w:val="00C93A4C"/>
    <w:rsid w:val="00C9789E"/>
    <w:rsid w:val="00CB0D57"/>
    <w:rsid w:val="00CE461B"/>
    <w:rsid w:val="00CE6E69"/>
    <w:rsid w:val="00D13092"/>
    <w:rsid w:val="00D2768D"/>
    <w:rsid w:val="00D31AB6"/>
    <w:rsid w:val="00D4467E"/>
    <w:rsid w:val="00D51D4C"/>
    <w:rsid w:val="00D62DA2"/>
    <w:rsid w:val="00DB2825"/>
    <w:rsid w:val="00DD56DB"/>
    <w:rsid w:val="00DE2667"/>
    <w:rsid w:val="00E14A6A"/>
    <w:rsid w:val="00E17E17"/>
    <w:rsid w:val="00E243FE"/>
    <w:rsid w:val="00E37989"/>
    <w:rsid w:val="00E411A7"/>
    <w:rsid w:val="00E4196D"/>
    <w:rsid w:val="00E77828"/>
    <w:rsid w:val="00EA0FD9"/>
    <w:rsid w:val="00EB0818"/>
    <w:rsid w:val="00EB39D1"/>
    <w:rsid w:val="00EF3A91"/>
    <w:rsid w:val="00FA1521"/>
    <w:rsid w:val="00FC5A63"/>
    <w:rsid w:val="00FD3549"/>
    <w:rsid w:val="00FF632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A729-BA86-448D-ADAB-C4725585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okorná</cp:lastModifiedBy>
  <cp:revision>3</cp:revision>
  <cp:lastPrinted>2021-03-29T07:04:00Z</cp:lastPrinted>
  <dcterms:created xsi:type="dcterms:W3CDTF">2021-05-16T15:29:00Z</dcterms:created>
  <dcterms:modified xsi:type="dcterms:W3CDTF">2021-05-17T13:36:00Z</dcterms:modified>
</cp:coreProperties>
</file>